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39" w:rsidRDefault="00920E23" w:rsidP="00F20C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4106" cy="2324100"/>
            <wp:effectExtent l="0" t="0" r="3175" b="0"/>
            <wp:docPr id="2" name="Рисунок 2" descr="http://admeclub.ru/wp-content/uploads/2016/04/JlC9e4VOt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eclub.ru/wp-content/uploads/2016/04/JlC9e4VOtI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0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9" w:rsidRDefault="00F20C39" w:rsidP="00920E23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20E23" w:rsidRDefault="00920E23" w:rsidP="00920E23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20E23" w:rsidRPr="00C12A8F" w:rsidRDefault="00920E23" w:rsidP="00C1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12A8F">
        <w:rPr>
          <w:rFonts w:ascii="Times New Roman" w:hAnsi="Times New Roman" w:cs="Times New Roman"/>
          <w:b/>
          <w:i/>
          <w:sz w:val="40"/>
          <w:szCs w:val="40"/>
        </w:rPr>
        <w:t xml:space="preserve">Картотека бесед по нравственно-патриотическому воспитанию </w:t>
      </w:r>
    </w:p>
    <w:p w:rsidR="00920E23" w:rsidRPr="00C12A8F" w:rsidRDefault="00920E23" w:rsidP="00C1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12A8F">
        <w:rPr>
          <w:rFonts w:ascii="Times New Roman" w:hAnsi="Times New Roman" w:cs="Times New Roman"/>
          <w:b/>
          <w:i/>
          <w:sz w:val="40"/>
          <w:szCs w:val="40"/>
        </w:rPr>
        <w:t>для детей раннего возраста</w:t>
      </w:r>
    </w:p>
    <w:p w:rsidR="00C12A8F" w:rsidRDefault="00C12A8F" w:rsidP="00C12A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2A8F" w:rsidRDefault="00C12A8F" w:rsidP="00C12A8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20C39" w:rsidRPr="00C12A8F" w:rsidRDefault="00920E23" w:rsidP="00C12A8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6547" cy="1304925"/>
            <wp:effectExtent l="0" t="0" r="0" b="0"/>
            <wp:docPr id="3" name="Рисунок 3" descr="http://th29.st.depositphotos.com/3827765/7346/v/450/depositphotos_73460189-stock-illustration-two-girls-f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29.st.depositphotos.com/3827765/7346/v/450/depositphotos_73460189-stock-illustration-two-girls-fight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4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A8F">
        <w:rPr>
          <w:noProof/>
          <w:lang w:eastAsia="ru-RU"/>
        </w:rPr>
        <w:drawing>
          <wp:inline distT="0" distB="0" distL="0" distR="0">
            <wp:extent cx="2379306" cy="1295400"/>
            <wp:effectExtent l="0" t="0" r="2540" b="0"/>
            <wp:docPr id="5" name="Рисунок 5" descr="C:\Users\мар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80" cy="12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9" w:rsidRDefault="00920E23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95850" cy="2310279"/>
            <wp:effectExtent l="0" t="0" r="0" b="0"/>
            <wp:docPr id="1" name="Рисунок 1" descr="https://ds03.infourok.ru/uploads/ex/07fd/00048854-5ff17f84/hello_html_m1fe5f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fd/00048854-5ff17f84/hello_html_m1fe5f4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31" cy="23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9" w:rsidRDefault="00F20C39" w:rsidP="00C12A8F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E33D6" w:rsidRDefault="00CE33D6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E33D6" w:rsidRDefault="00CE33D6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E33D6" w:rsidRDefault="00CE33D6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E33D6" w:rsidRDefault="00CE33D6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20C39" w:rsidRPr="00C12A8F" w:rsidRDefault="00F20C39" w:rsidP="00F20C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12A8F">
        <w:rPr>
          <w:b/>
          <w:bCs/>
          <w:sz w:val="28"/>
          <w:szCs w:val="28"/>
        </w:rPr>
        <w:t>Тема «Моя семья»</w:t>
      </w:r>
    </w:p>
    <w:p w:rsidR="007C41B1" w:rsidRPr="00C12A8F" w:rsidRDefault="00F20C39" w:rsidP="007C4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12A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C41B1" w:rsidRPr="00C12A8F" w:rsidRDefault="007C41B1" w:rsidP="007C4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sz w:val="28"/>
          <w:szCs w:val="28"/>
        </w:rPr>
        <w:t xml:space="preserve">-  </w:t>
      </w:r>
      <w:r w:rsidR="00F20C39" w:rsidRPr="00C12A8F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оставе семьи; </w:t>
      </w:r>
    </w:p>
    <w:p w:rsidR="007C41B1" w:rsidRPr="00C12A8F" w:rsidRDefault="007C41B1" w:rsidP="007C4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sz w:val="28"/>
          <w:szCs w:val="28"/>
        </w:rPr>
        <w:t xml:space="preserve">- </w:t>
      </w:r>
      <w:r w:rsidR="00F20C39" w:rsidRPr="00C12A8F">
        <w:rPr>
          <w:rFonts w:ascii="Times New Roman" w:hAnsi="Times New Roman" w:cs="Times New Roman"/>
          <w:sz w:val="28"/>
          <w:szCs w:val="28"/>
        </w:rPr>
        <w:t xml:space="preserve">учить отвечать на вопросы; </w:t>
      </w:r>
    </w:p>
    <w:p w:rsidR="007C41B1" w:rsidRPr="00C12A8F" w:rsidRDefault="007C41B1" w:rsidP="007C41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</w:rPr>
        <w:t xml:space="preserve">- </w:t>
      </w:r>
      <w:r w:rsidR="00F20C39" w:rsidRPr="00C12A8F">
        <w:rPr>
          <w:rFonts w:ascii="Times New Roman" w:hAnsi="Times New Roman" w:cs="Times New Roman"/>
          <w:sz w:val="28"/>
          <w:szCs w:val="28"/>
        </w:rPr>
        <w:t>формировать желание называть членов своей</w:t>
      </w:r>
      <w:r w:rsidR="00F20C39" w:rsidRPr="00C12A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0C39" w:rsidRPr="00C12A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мьи по именам</w:t>
      </w:r>
      <w:r w:rsidR="00F20C39" w:rsidRPr="00C12A8F">
        <w:rPr>
          <w:rFonts w:ascii="Times New Roman" w:hAnsi="Times New Roman" w:cs="Times New Roman"/>
          <w:sz w:val="28"/>
          <w:szCs w:val="28"/>
        </w:rPr>
        <w:t>;</w:t>
      </w:r>
    </w:p>
    <w:p w:rsidR="007C41B1" w:rsidRPr="00C12A8F" w:rsidRDefault="007C41B1" w:rsidP="007C4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C39" w:rsidRPr="00C12A8F">
        <w:rPr>
          <w:rFonts w:ascii="Times New Roman" w:hAnsi="Times New Roman" w:cs="Times New Roman"/>
          <w:sz w:val="28"/>
          <w:szCs w:val="28"/>
        </w:rPr>
        <w:t xml:space="preserve">воспитывать любовь и уважение к членам своей семьи.       </w:t>
      </w:r>
    </w:p>
    <w:p w:rsidR="00F20C39" w:rsidRPr="00C12A8F" w:rsidRDefault="00F20C39" w:rsidP="007C41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C39" w:rsidRPr="00C12A8F" w:rsidRDefault="00F20C39" w:rsidP="007C41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F20C39" w:rsidRPr="00C12A8F" w:rsidRDefault="00F20C39" w:rsidP="007C41B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sz w:val="28"/>
          <w:szCs w:val="28"/>
        </w:rPr>
        <w:t>Ребята, а как вы думаете, что такое семья?</w:t>
      </w:r>
    </w:p>
    <w:p w:rsidR="00F20C39" w:rsidRPr="00C12A8F" w:rsidRDefault="00F20C39" w:rsidP="007C41B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  <w:u w:val="single"/>
        </w:rPr>
        <w:t>Дети: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sz w:val="28"/>
          <w:szCs w:val="28"/>
        </w:rPr>
        <w:t>Семья - это мама, папа, бабушка, дедушка, брат, сестра.</w:t>
      </w:r>
    </w:p>
    <w:p w:rsidR="00F20C39" w:rsidRPr="00C12A8F" w:rsidRDefault="00F20C39" w:rsidP="007C41B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sz w:val="28"/>
          <w:szCs w:val="28"/>
        </w:rPr>
        <w:t>Да, действительно, самые близкие, самые любимые и любящие, самые родные люди - мама, папа, бабушка, дедушка, братья, сестры – ваша семья.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</w:t>
      </w:r>
    </w:p>
    <w:p w:rsidR="00F20C39" w:rsidRPr="00C12A8F" w:rsidRDefault="00F20C39" w:rsidP="007C41B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</w:rPr>
        <w:t>- Семья может быть и маленькой – например, мама и ребенок, но если они любят друг друга – это настоящая семья. Хорошо, если семья большая. Семья – это взрослые и дети, которые живут вместе, любят друг друга и заботятся друг о друге.</w:t>
      </w:r>
    </w:p>
    <w:p w:rsidR="00F20C39" w:rsidRPr="00C12A8F" w:rsidRDefault="00F20C39" w:rsidP="007C41B1">
      <w:pPr>
        <w:pStyle w:val="a3"/>
        <w:spacing w:before="54" w:beforeAutospacing="0" w:after="54" w:afterAutospacing="0"/>
        <w:jc w:val="center"/>
        <w:rPr>
          <w:sz w:val="28"/>
          <w:szCs w:val="28"/>
        </w:rPr>
      </w:pPr>
      <w:r w:rsidRPr="00C12A8F">
        <w:rPr>
          <w:b/>
          <w:sz w:val="28"/>
          <w:szCs w:val="28"/>
        </w:rPr>
        <w:t>Физкультминутка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Кто живёт у нас в квартире?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Раз, два, три, четыре.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Хлопаем в ладоши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Кто живёт у нас квартире?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Шагаем на месте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Раз, два, три, четыре, пять.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Прыжки на месте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Всех могу пересчитать: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Шагаем на месте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Папа</w:t>
      </w:r>
      <w:r w:rsidR="00FD02B4">
        <w:rPr>
          <w:sz w:val="28"/>
          <w:szCs w:val="28"/>
        </w:rPr>
        <w:t>,</w:t>
      </w:r>
      <w:r w:rsidRPr="00C12A8F">
        <w:rPr>
          <w:sz w:val="28"/>
          <w:szCs w:val="28"/>
        </w:rPr>
        <w:t xml:space="preserve"> мама, брат, сестра,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Хлопаем в ладоши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Кошка Мурка, два котёнка,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Наклоны туловища вправо-влево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b/>
          <w:sz w:val="28"/>
          <w:szCs w:val="28"/>
        </w:rPr>
      </w:pPr>
      <w:r w:rsidRPr="00C12A8F">
        <w:rPr>
          <w:sz w:val="28"/>
          <w:szCs w:val="28"/>
        </w:rPr>
        <w:t>Мой сверчок, щегол и я –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Повороты туловища вправо-влево.)</w:t>
      </w:r>
    </w:p>
    <w:p w:rsidR="00F20C39" w:rsidRPr="00C12A8F" w:rsidRDefault="00F20C39" w:rsidP="007C41B1">
      <w:pPr>
        <w:pStyle w:val="stx"/>
        <w:spacing w:before="0" w:beforeAutospacing="0" w:after="0" w:afterAutospacing="0"/>
        <w:ind w:left="431" w:right="431"/>
        <w:jc w:val="center"/>
        <w:rPr>
          <w:sz w:val="28"/>
          <w:szCs w:val="28"/>
        </w:rPr>
      </w:pPr>
      <w:r w:rsidRPr="00C12A8F">
        <w:rPr>
          <w:sz w:val="28"/>
          <w:szCs w:val="28"/>
        </w:rPr>
        <w:t>Вот и вся моя семья.</w:t>
      </w:r>
      <w:r w:rsidRPr="00C12A8F">
        <w:rPr>
          <w:rStyle w:val="apple-converted-space"/>
          <w:sz w:val="28"/>
          <w:szCs w:val="28"/>
        </w:rPr>
        <w:t> </w:t>
      </w:r>
      <w:r w:rsidRPr="00C12A8F">
        <w:rPr>
          <w:i/>
          <w:iCs/>
          <w:sz w:val="28"/>
          <w:szCs w:val="28"/>
        </w:rPr>
        <w:t>(Хлопаем в ладоши.)</w:t>
      </w:r>
    </w:p>
    <w:p w:rsidR="00F20C39" w:rsidRPr="00C12A8F" w:rsidRDefault="00F20C39" w:rsidP="00F20C3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20C39" w:rsidRPr="00C12A8F" w:rsidRDefault="00F20C39" w:rsidP="00F20C3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33D6" w:rsidRDefault="00AF6330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</w:t>
      </w: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CE33D6" w:rsidRDefault="00CE33D6" w:rsidP="00AF6330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8575AC" w:rsidRPr="00C12A8F" w:rsidRDefault="00CE33D6" w:rsidP="00AF6330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</w:t>
      </w:r>
      <w:r w:rsidR="008575AC" w:rsidRPr="00C12A8F">
        <w:rPr>
          <w:rStyle w:val="c13"/>
          <w:b/>
          <w:color w:val="000000"/>
          <w:sz w:val="28"/>
          <w:szCs w:val="28"/>
        </w:rPr>
        <w:t>Тема «Добрые и вежливые слова»</w:t>
      </w:r>
    </w:p>
    <w:p w:rsidR="008575AC" w:rsidRPr="00C12A8F" w:rsidRDefault="008575AC" w:rsidP="008575A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A8F">
        <w:rPr>
          <w:rStyle w:val="c1"/>
          <w:color w:val="000000"/>
          <w:sz w:val="28"/>
          <w:szCs w:val="28"/>
        </w:rPr>
        <w:t>Цель:</w:t>
      </w:r>
    </w:p>
    <w:p w:rsidR="008575AC" w:rsidRPr="00C12A8F" w:rsidRDefault="008575AC" w:rsidP="008575A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A8F">
        <w:rPr>
          <w:rStyle w:val="c1"/>
          <w:color w:val="000000"/>
          <w:sz w:val="28"/>
          <w:szCs w:val="28"/>
        </w:rPr>
        <w:t>- познакомить с этическими нормами поведения;</w:t>
      </w:r>
    </w:p>
    <w:p w:rsidR="008575AC" w:rsidRPr="00C12A8F" w:rsidRDefault="008575AC" w:rsidP="008575A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A8F">
        <w:rPr>
          <w:rStyle w:val="c1"/>
          <w:color w:val="000000"/>
          <w:sz w:val="28"/>
          <w:szCs w:val="28"/>
        </w:rPr>
        <w:t>- дать представления о вежливом общении;</w:t>
      </w:r>
    </w:p>
    <w:p w:rsidR="00F20C39" w:rsidRPr="00C12A8F" w:rsidRDefault="008575AC" w:rsidP="008575A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A8F">
        <w:rPr>
          <w:rStyle w:val="c1"/>
          <w:color w:val="000000"/>
          <w:sz w:val="28"/>
          <w:szCs w:val="28"/>
        </w:rPr>
        <w:t>- формировать привычку употреблять слова вежливости.</w:t>
      </w:r>
    </w:p>
    <w:p w:rsidR="008575AC" w:rsidRPr="00C12A8F" w:rsidRDefault="008575AC" w:rsidP="007C4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8F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8575AC" w:rsidRPr="00C12A8F" w:rsidRDefault="008575AC" w:rsidP="007C41B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Беседа начинается с песни </w:t>
      </w:r>
      <w:proofErr w:type="spellStart"/>
      <w:r w:rsidRPr="00C12A8F">
        <w:rPr>
          <w:rFonts w:ascii="Times New Roman" w:hAnsi="Times New Roman" w:cs="Times New Roman"/>
          <w:sz w:val="28"/>
          <w:szCs w:val="28"/>
          <w:lang w:eastAsia="ru-RU"/>
        </w:rPr>
        <w:t>Барбарики</w:t>
      </w:r>
      <w:proofErr w:type="spellEnd"/>
      <w:r w:rsidRPr="00C12A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 </w:t>
      </w:r>
      <w:r w:rsidRPr="00C12A8F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акое доброта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8575AC" w:rsidRPr="00C12A8F" w:rsidRDefault="008575AC" w:rsidP="007C41B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: Что же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ое доброта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? Сегодня мы с вами поговорим о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оте и вежливых словах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6330" w:rsidRPr="00AF6330" w:rsidRDefault="008575AC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Послуша</w:t>
      </w:r>
      <w:r w:rsidR="00AF6330">
        <w:rPr>
          <w:rFonts w:ascii="Times New Roman" w:hAnsi="Times New Roman" w:cs="Times New Roman"/>
          <w:sz w:val="28"/>
          <w:szCs w:val="28"/>
          <w:lang w:eastAsia="ru-RU"/>
        </w:rPr>
        <w:t>йте стихотворение:</w:t>
      </w:r>
      <w:r w:rsidR="00AF6330" w:rsidRPr="00AF6330">
        <w:t xml:space="preserve"> </w:t>
      </w:r>
      <w:r w:rsidR="00AF6330" w:rsidRPr="00AF6330">
        <w:rPr>
          <w:rFonts w:ascii="Times New Roman" w:hAnsi="Times New Roman" w:cs="Times New Roman"/>
          <w:sz w:val="28"/>
          <w:szCs w:val="28"/>
          <w:lang w:eastAsia="ru-RU"/>
        </w:rPr>
        <w:t>Доброта нужна всем людям,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Пусть побольше добрых будет.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Говорят не зря при встрече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«Добрый день» и «Добрый вечер».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И не зря ведь есть у нас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Пожелание «В добрый час».</w:t>
      </w:r>
    </w:p>
    <w:p w:rsidR="00AF6330" w:rsidRPr="00AF6330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Доброта — она от века</w:t>
      </w:r>
    </w:p>
    <w:p w:rsidR="008575AC" w:rsidRPr="00C12A8F" w:rsidRDefault="00AF6330" w:rsidP="00AF63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F6330">
        <w:rPr>
          <w:rFonts w:ascii="Times New Roman" w:hAnsi="Times New Roman" w:cs="Times New Roman"/>
          <w:sz w:val="28"/>
          <w:szCs w:val="28"/>
          <w:lang w:eastAsia="ru-RU"/>
        </w:rPr>
        <w:t>Украшенье человека…</w:t>
      </w:r>
    </w:p>
    <w:p w:rsidR="008575AC" w:rsidRPr="00C12A8F" w:rsidRDefault="007C41B1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575AC"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м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 должен быть каждый </w:t>
      </w:r>
      <w:r w:rsidR="008575AC"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еловек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: и вы, и я, и ваши родители. Это </w:t>
      </w:r>
      <w:r w:rsidR="008575AC"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ое сердце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8575AC"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ую душу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8575AC"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е слова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, чтоб помогать тем, кто попал в беду. О таких людях говорят "</w:t>
      </w:r>
      <w:r w:rsidR="008575AC"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й человек</w:t>
      </w:r>
      <w:r w:rsidR="008575AC" w:rsidRPr="00C12A8F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8575AC" w:rsidRPr="00C12A8F" w:rsidRDefault="008575AC" w:rsidP="008575AC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i/>
          <w:sz w:val="28"/>
          <w:szCs w:val="28"/>
          <w:lang w:eastAsia="ru-RU"/>
        </w:rPr>
        <w:t>Назовите мне, пожалуйста, волшебные слова, которые вы знаете.</w:t>
      </w:r>
    </w:p>
    <w:p w:rsidR="008575AC" w:rsidRPr="00C12A8F" w:rsidRDefault="008575AC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: Здравствуйте,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ое утро</w:t>
      </w:r>
      <w:r w:rsidR="007C41B1"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, до 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свидание,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й вечер</w:t>
      </w:r>
      <w:r w:rsidR="007C41B1" w:rsidRPr="00C12A8F">
        <w:rPr>
          <w:rFonts w:ascii="Times New Roman" w:hAnsi="Times New Roman" w:cs="Times New Roman"/>
          <w:sz w:val="28"/>
          <w:szCs w:val="28"/>
          <w:lang w:eastAsia="ru-RU"/>
        </w:rPr>
        <w:t>, спасибо, пожалуйста, прости меня.</w:t>
      </w:r>
    </w:p>
    <w:p w:rsidR="008575AC" w:rsidRPr="00C12A8F" w:rsidRDefault="008575AC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: Давайте всегда говорить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е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, вежливые слова.</w:t>
      </w:r>
    </w:p>
    <w:p w:rsidR="008575AC" w:rsidRPr="00C12A8F" w:rsidRDefault="008575AC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Ведь как в песни </w:t>
      </w:r>
      <w:proofErr w:type="spellStart"/>
      <w:r w:rsidRPr="00C12A8F">
        <w:rPr>
          <w:rFonts w:ascii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C12A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 улыбки»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 поё</w:t>
      </w: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ся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«От улыбки хмурый день светлей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От улыбки в небе радуга проснётся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Поделись </w:t>
      </w:r>
      <w:proofErr w:type="spellStart"/>
      <w:r w:rsidRPr="00C12A8F">
        <w:rPr>
          <w:rFonts w:ascii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 своей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И она к тебе не раз ещё вернётся.»</w:t>
      </w:r>
    </w:p>
    <w:p w:rsidR="008575AC" w:rsidRPr="00C12A8F" w:rsidRDefault="007C41B1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8575AC"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на картинке хорошие поступки»</w:t>
      </w:r>
    </w:p>
    <w:p w:rsidR="008575AC" w:rsidRPr="00C12A8F" w:rsidRDefault="008575AC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hyperlink r:id="rId10" w:tgtFrame="_blank" w:history="1">
        <w:r w:rsidRPr="00C12A8F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толе</w:t>
        </w:r>
      </w:hyperlink>
      <w:r w:rsidRPr="00C12A8F">
        <w:rPr>
          <w:rFonts w:ascii="Times New Roman" w:hAnsi="Times New Roman" w:cs="Times New Roman"/>
          <w:sz w:val="28"/>
          <w:szCs w:val="28"/>
          <w:lang w:eastAsia="ru-RU"/>
        </w:rPr>
        <w:t> выкладываются разные ситуации, дети берут картинки и рассказывают, какие поступки здесь </w:t>
      </w: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зображены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>: плохие или хорошие и объясняют это.</w:t>
      </w:r>
    </w:p>
    <w:p w:rsidR="007C41B1" w:rsidRPr="00C12A8F" w:rsidRDefault="007C41B1" w:rsidP="008575A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C12A8F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, у нас в</w:t>
      </w:r>
      <w:r w:rsidRPr="00C12A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12A8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группе</w:t>
      </w:r>
      <w:r w:rsidRPr="00C12A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се вежливые и</w:t>
      </w:r>
      <w:r w:rsidRPr="00C12A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брые</w:t>
      </w:r>
      <w:r w:rsidRPr="00C12A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75AC" w:rsidRPr="00C12A8F" w:rsidRDefault="007C41B1" w:rsidP="007C4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те, ладошки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, хлоп, хлоп)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те, ножки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, топ, топ)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те, щёчки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юх, плюх, плюх)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те, зубки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щёлк, щёлк, щёлк)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те, губки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мок, чмок, чмок)</w:t>
      </w:r>
    </w:p>
    <w:p w:rsidR="008575AC" w:rsidRPr="00C12A8F" w:rsidRDefault="008575AC" w:rsidP="007C41B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Здравствуй мой носик </w:t>
      </w:r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ип</w:t>
      </w:r>
      <w:proofErr w:type="spellEnd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ип</w:t>
      </w:r>
      <w:proofErr w:type="spellEnd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ип</w:t>
      </w:r>
      <w:proofErr w:type="spellEnd"/>
      <w:r w:rsidRPr="00C12A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575AC" w:rsidRPr="00C12A8F" w:rsidRDefault="008575AC" w:rsidP="007C41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  <w:lang w:eastAsia="ru-RU"/>
        </w:rPr>
        <w:t>Давайте никогда не будем забывать о волшебных словах или их ещё называют вежливыми словами. Будем совершать только </w:t>
      </w:r>
      <w:r w:rsidRPr="00C12A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12A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12A8F" w:rsidRDefault="00C12A8F" w:rsidP="007D66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D6639" w:rsidRPr="00C12A8F" w:rsidRDefault="0023743D" w:rsidP="007D66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ема </w:t>
      </w:r>
      <w:r w:rsidR="007D6639" w:rsidRPr="00C12A8F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Птицы зимой»</w:t>
      </w:r>
    </w:p>
    <w:p w:rsidR="007D6639" w:rsidRPr="00C12A8F" w:rsidRDefault="007D6639" w:rsidP="007D6639">
      <w:pPr>
        <w:pStyle w:val="c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2A8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</w:p>
    <w:p w:rsidR="007D6639" w:rsidRPr="00C12A8F" w:rsidRDefault="007D6639" w:rsidP="007D663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A8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12A8F">
        <w:rPr>
          <w:color w:val="000000"/>
          <w:sz w:val="28"/>
          <w:szCs w:val="28"/>
        </w:rPr>
        <w:t>Воспитывать чувство сопереживания  и желания помочь нуждающимся объектам природы: животным,  птицам;</w:t>
      </w:r>
    </w:p>
    <w:p w:rsidR="007D6639" w:rsidRPr="00C12A8F" w:rsidRDefault="007D6639" w:rsidP="007D6639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2A8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оспитывать у детей заботливое отношение к зимующим птицам.</w:t>
      </w:r>
    </w:p>
    <w:p w:rsidR="00C12A8F" w:rsidRDefault="00C12A8F" w:rsidP="00C1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b/>
          <w:color w:val="000000"/>
          <w:sz w:val="28"/>
          <w:szCs w:val="28"/>
        </w:rPr>
        <w:t>Ход беседы</w:t>
      </w:r>
    </w:p>
    <w:p w:rsidR="007D6639" w:rsidRPr="00C12A8F" w:rsidRDefault="007D6639" w:rsidP="00C12A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12A8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</w:t>
      </w:r>
      <w:proofErr w:type="gramStart"/>
      <w:r w:rsidRPr="00C12A8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proofErr w:type="spellEnd"/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егодня шла на работу, на земле сидела маленькая птичка. У неё не было сил летать. Она была голодная. Я её принесла в детский сад, накормила. Вот она. Давайте с ней поздороваемся!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39" w:rsidRPr="00C12A8F" w:rsidRDefault="007D6639" w:rsidP="007D663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тичка!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39" w:rsidRPr="00C12A8F" w:rsidRDefault="007D6639" w:rsidP="007D663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, знаете, чем </w:t>
      </w:r>
      <w:r w:rsid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ются птички зимой? 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лебом, зернышками…)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м еще мы можем накормить птичек? (Ответы детей)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есть особенное дерево, у которого ягодки висят до поздней зимы и птички их клюют. Его мы видели на прогулке. Послушайте про это дерево стихотворение.</w:t>
      </w:r>
    </w:p>
    <w:p w:rsidR="007D6639" w:rsidRPr="00C12A8F" w:rsidRDefault="007D6639" w:rsidP="00C1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ную рябину вижу во дворе,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мруд на ветках утром на заре.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ягод красных,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лых и прекрасных.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ём стихотворение? (Показывает гроздь рябины)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ябине.</w:t>
      </w:r>
    </w:p>
    <w:p w:rsidR="007D6639" w:rsidRPr="00C12A8F" w:rsidRDefault="007D6639" w:rsidP="007D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посмотрите, какие красивые ягодки висят на ветке, одна возле другой, ягодок много они собраны в кисть или гроздь.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 питаются зимой птицы.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39" w:rsidRPr="00C12A8F" w:rsidRDefault="007D6639" w:rsidP="007D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ягоды рябины?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39" w:rsidRPr="00C12A8F" w:rsidRDefault="007D6639" w:rsidP="007D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го.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они формы?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39" w:rsidRPr="00C12A8F" w:rsidRDefault="007D6639" w:rsidP="007D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е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они размера?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6407" w:rsidRDefault="007D6639" w:rsidP="000C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.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, ребята. На веточке рябины много-много маленьких круглых красных ягод, одна возле другой. Как клюют их птички? Давайте, превратимся в </w:t>
      </w:r>
      <w:proofErr w:type="spellStart"/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ек.Раз</w:t>
      </w:r>
      <w:proofErr w:type="spellEnd"/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а, три повернись,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в птичек превратись.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Птички»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ки по небу летели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ки машут руками и бегут по кругу)</w:t>
      </w:r>
      <w:r w:rsidRPr="00C12A8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веточку присели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танавливаются, садятся на корточки)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стку ягодок склевали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2A8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ами показывают, как птички клюют)</w:t>
      </w:r>
      <w:r w:rsidRPr="00C12A8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C1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 в небо улетели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407" w:rsidRDefault="007D6639" w:rsidP="000C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2A8F">
        <w:rPr>
          <w:rFonts w:ascii="Times New Roman" w:hAnsi="Times New Roman" w:cs="Times New Roman"/>
          <w:color w:val="000000"/>
          <w:sz w:val="28"/>
          <w:szCs w:val="28"/>
        </w:rPr>
        <w:t>Ну вот, вы теперь знаете, чем питаются птички зимой. И сами можете их подкармливать, добавляя корм  в кормушки</w:t>
      </w:r>
      <w:r w:rsidR="000C64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407" w:rsidRDefault="000C6407" w:rsidP="000C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41B1" w:rsidRPr="000C6407" w:rsidRDefault="007C41B1" w:rsidP="000C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 «Папа –наш Защитник»</w:t>
      </w:r>
    </w:p>
    <w:p w:rsidR="007C41B1" w:rsidRPr="00C12A8F" w:rsidRDefault="007C41B1" w:rsidP="007C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A101BC" w:rsidRPr="00C12A8F" w:rsidRDefault="00A101BC" w:rsidP="007C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государственным праздником;</w:t>
      </w:r>
    </w:p>
    <w:p w:rsidR="007C41B1" w:rsidRPr="00C12A8F" w:rsidRDefault="007C41B1" w:rsidP="007C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 детей доброе отношение к своему папе; </w:t>
      </w:r>
    </w:p>
    <w:p w:rsidR="007C41B1" w:rsidRPr="00C12A8F" w:rsidRDefault="007C41B1" w:rsidP="007C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  гордости и радости за свою Родину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C41B1" w:rsidRPr="00C12A8F" w:rsidRDefault="00A101BC" w:rsidP="007C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1B1" w:rsidRPr="00C12A8F" w:rsidRDefault="00A101BC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ко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мы будем отмечать праздник «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». Этот праздник  настоящих мужчин, наших защитников.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то такие защитники? (ответы детей)</w:t>
      </w:r>
    </w:p>
    <w:p w:rsidR="007C41B1" w:rsidRPr="00C12A8F" w:rsidRDefault="00A101BC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те, кто мужественно защищал нашу Родину, служил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мии.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йчас 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очту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об Армии 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  Армии любимой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е в Феврале,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ей, непобедимой,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миру на Земле!</w:t>
      </w:r>
    </w:p>
    <w:p w:rsidR="007C41B1" w:rsidRDefault="00D671BA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на картинки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ы видите на этих картинках? (военных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41B1" w:rsidRPr="00C12A8F" w:rsidRDefault="00D671BA" w:rsidP="000C64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одеты они в разную одежду, которая называется «военная форма».</w:t>
      </w:r>
    </w:p>
    <w:p w:rsidR="007C41B1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она отличается друг от друга: морская форма</w:t>
      </w:r>
      <w:r w:rsid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л на </w:t>
      </w:r>
      <w:r w:rsid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те, форма пограничника – 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л на границе нашей Родины.</w:t>
      </w:r>
    </w:p>
    <w:p w:rsidR="000C6407" w:rsidRPr="00C12A8F" w:rsidRDefault="000C6407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Ребята, ваши папы тоже служили в ар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сили разную военную форму</w:t>
      </w:r>
      <w:r w:rsidRP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аших п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имена, разные </w:t>
      </w:r>
      <w:r w:rsidRPr="000C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и, у них разная внешность</w:t>
      </w:r>
      <w:r w:rsidR="00CE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1B1" w:rsidRPr="00C12A8F" w:rsidRDefault="000C6407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 очень своих пап любите?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вы думаете, ваши папы любят вас? (Да)</w:t>
      </w:r>
    </w:p>
    <w:p w:rsidR="007C41B1" w:rsidRPr="00C12A8F" w:rsidRDefault="00A101BC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  вы об этом догадались</w:t>
      </w:r>
      <w:r w:rsidR="007C41B1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ни нас обнимают, целуют, играют.)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 какие игры играют с вами папы? (Футбол, читают книги, играют с машинками.) 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ем еще интересно заниматься   с папой? (Гулять в парке, кататься на машине, ездить  в цирк и т.д.)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ие у вас хорошие папы, они вас очень любят.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еще у вас есть дедушки. Когда они были молодыми, тоже служили в армии. У кого-то дедушка был танкистом, 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меня – 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иком, он летал на самолете (показ  фото).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давайте поиграем в игру «Летчики». Скажите, где летают самолеты? (Высоко в небе.)  Вы будете пилотами самолета.</w:t>
      </w:r>
    </w:p>
    <w:p w:rsidR="007C41B1" w:rsidRPr="00C12A8F" w:rsidRDefault="00A101BC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вьте «крылья», заведите «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»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 - ж», летим…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летит,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гудит: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– у – у – у!»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чу в Москву!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ир – пилот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ведет: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 – у – у – у!»</w:t>
      </w:r>
    </w:p>
    <w:p w:rsidR="007C41B1" w:rsidRPr="00C12A8F" w:rsidRDefault="007C41B1" w:rsidP="00A1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чу в Москву!        </w:t>
      </w:r>
    </w:p>
    <w:p w:rsidR="00A101BC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дедушки и папы были сильными и смелыми, они защищали нашу Родину. Сильный человек  </w:t>
      </w:r>
      <w:r w:rsidR="00A101BC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идчик, он – защитник. </w:t>
      </w:r>
    </w:p>
    <w:p w:rsidR="007C41B1" w:rsidRPr="00C12A8F" w:rsidRDefault="007C41B1" w:rsidP="00A10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подрастете, тоже будете сильными защитниками своей семьи и своей Родины.</w:t>
      </w:r>
    </w:p>
    <w:p w:rsidR="008575AC" w:rsidRPr="00C12A8F" w:rsidRDefault="008575AC" w:rsidP="00A979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12A8F">
        <w:rPr>
          <w:rStyle w:val="a4"/>
          <w:sz w:val="28"/>
          <w:szCs w:val="28"/>
        </w:rPr>
        <w:t>Тема</w:t>
      </w:r>
      <w:r w:rsidRPr="00C12A8F">
        <w:rPr>
          <w:rStyle w:val="apple-converted-space"/>
          <w:bCs/>
          <w:sz w:val="28"/>
          <w:szCs w:val="28"/>
        </w:rPr>
        <w:t> </w:t>
      </w:r>
      <w:r w:rsidRPr="00C12A8F">
        <w:rPr>
          <w:rStyle w:val="a4"/>
          <w:sz w:val="28"/>
          <w:szCs w:val="28"/>
        </w:rPr>
        <w:t>«Хорошие</w:t>
      </w:r>
      <w:r w:rsidRPr="00C12A8F">
        <w:rPr>
          <w:rStyle w:val="apple-converted-space"/>
          <w:bCs/>
          <w:sz w:val="28"/>
          <w:szCs w:val="28"/>
        </w:rPr>
        <w:t> </w:t>
      </w:r>
      <w:r w:rsidRPr="00C12A8F">
        <w:rPr>
          <w:rStyle w:val="a4"/>
          <w:sz w:val="28"/>
          <w:szCs w:val="28"/>
        </w:rPr>
        <w:t>и плохие</w:t>
      </w:r>
      <w:r w:rsidRPr="00C12A8F">
        <w:rPr>
          <w:rStyle w:val="apple-converted-space"/>
          <w:bCs/>
          <w:sz w:val="28"/>
          <w:szCs w:val="28"/>
        </w:rPr>
        <w:t> </w:t>
      </w:r>
      <w:r w:rsidRPr="00C12A8F">
        <w:rPr>
          <w:rStyle w:val="a4"/>
          <w:sz w:val="28"/>
          <w:szCs w:val="28"/>
        </w:rPr>
        <w:t>поступки»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rStyle w:val="a4"/>
          <w:b w:val="0"/>
          <w:sz w:val="28"/>
          <w:szCs w:val="28"/>
        </w:rPr>
        <w:t>Цель: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</w:rPr>
        <w:t>- Уточнять, обобщать и расширять знания детей о хороших и плохих поступках;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</w:rPr>
        <w:t xml:space="preserve">- прививать детям желание делать только хорошие поступки; 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</w:rPr>
        <w:t>- учить оценивать поступки других людей;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A8F">
        <w:rPr>
          <w:sz w:val="28"/>
          <w:szCs w:val="28"/>
        </w:rPr>
        <w:t>- воспитывать культуру общения, дружеские взаимоотношения.</w:t>
      </w:r>
    </w:p>
    <w:p w:rsidR="007D6639" w:rsidRPr="00C12A8F" w:rsidRDefault="007D6639" w:rsidP="007D66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2A8F">
        <w:rPr>
          <w:b/>
          <w:sz w:val="28"/>
          <w:szCs w:val="28"/>
        </w:rPr>
        <w:t>Ход беседы</w:t>
      </w:r>
    </w:p>
    <w:p w:rsidR="007D6639" w:rsidRPr="00C12A8F" w:rsidRDefault="00707021" w:rsidP="00707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482ED2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482E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</w:t>
      </w:r>
      <w:r w:rsidR="007D6639"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лушайте стихотворение Владимира Маяковского «Что такое хорошо и что такое плохо».</w:t>
      </w:r>
    </w:p>
    <w:p w:rsidR="007D6639" w:rsidRPr="00C12A8F" w:rsidRDefault="00707021" w:rsidP="007D6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7D6639"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Ребята, а вы совершаете хорошие поступки?</w:t>
      </w:r>
    </w:p>
    <w:p w:rsidR="007D6639" w:rsidRPr="00C12A8F" w:rsidRDefault="00707021" w:rsidP="007D6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D6639"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плохие?</w:t>
      </w:r>
    </w:p>
    <w:p w:rsidR="007D6639" w:rsidRPr="00C12A8F" w:rsidRDefault="00707021" w:rsidP="007D6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D6639"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авайте будем стараться совершать только хорошие поступки, и тогда мир станет гораздо добрее! </w:t>
      </w:r>
    </w:p>
    <w:p w:rsidR="00482ED2" w:rsidRPr="00482ED2" w:rsidRDefault="00482ED2" w:rsidP="00482ED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</w:t>
      </w:r>
      <w:r w:rsidRPr="00482E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дактическая игра «Хорошо-плохо».</w:t>
      </w:r>
    </w:p>
    <w:p w:rsidR="00707021" w:rsidRPr="00C12A8F" w:rsidRDefault="00482ED2" w:rsidP="00482ED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2E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 показывает детям сюжетную картинку, если на ней хороший поступок, то надо хлопнуть в ладоши, если плохой — не хлопаем.</w:t>
      </w:r>
    </w:p>
    <w:p w:rsidR="00482ED2" w:rsidRDefault="00482ED2" w:rsidP="0070702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82ED2" w:rsidRDefault="00482ED2" w:rsidP="0070702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07021" w:rsidRPr="00C12A8F" w:rsidRDefault="00707021" w:rsidP="0070702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«Космос»</w:t>
      </w:r>
      <w:r w:rsidR="002159AB" w:rsidRPr="00C12A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виртуальная беседа)</w:t>
      </w:r>
    </w:p>
    <w:p w:rsidR="00707021" w:rsidRPr="00C12A8F" w:rsidRDefault="00707021" w:rsidP="0070702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2A8F">
        <w:rPr>
          <w:b/>
          <w:sz w:val="28"/>
          <w:szCs w:val="28"/>
        </w:rPr>
        <w:t>Цель</w:t>
      </w:r>
      <w:r w:rsidRPr="00C12A8F">
        <w:rPr>
          <w:sz w:val="28"/>
          <w:szCs w:val="28"/>
        </w:rPr>
        <w:t xml:space="preserve">: </w:t>
      </w:r>
    </w:p>
    <w:p w:rsidR="002159AB" w:rsidRPr="00C12A8F" w:rsidRDefault="00707021" w:rsidP="0070702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2A8F">
        <w:rPr>
          <w:sz w:val="28"/>
          <w:szCs w:val="28"/>
        </w:rPr>
        <w:t xml:space="preserve">- познакомить детей с понятием «космос»; </w:t>
      </w:r>
    </w:p>
    <w:p w:rsidR="002159AB" w:rsidRPr="00C12A8F" w:rsidRDefault="002159AB" w:rsidP="002159AB">
      <w:pPr>
        <w:pStyle w:val="c7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C12A8F">
        <w:rPr>
          <w:sz w:val="28"/>
          <w:szCs w:val="28"/>
        </w:rPr>
        <w:t xml:space="preserve">- </w:t>
      </w:r>
      <w:r w:rsidR="00707021" w:rsidRPr="00C12A8F">
        <w:rPr>
          <w:rStyle w:val="c8"/>
          <w:color w:val="000000"/>
          <w:sz w:val="28"/>
          <w:szCs w:val="28"/>
        </w:rPr>
        <w:t xml:space="preserve">развивать интерес к историческому прошлому России; </w:t>
      </w:r>
    </w:p>
    <w:p w:rsidR="00707021" w:rsidRPr="00C12A8F" w:rsidRDefault="002159AB" w:rsidP="002159AB">
      <w:pPr>
        <w:pStyle w:val="c7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C12A8F">
        <w:rPr>
          <w:rStyle w:val="c8"/>
          <w:color w:val="000000"/>
          <w:sz w:val="28"/>
          <w:szCs w:val="28"/>
        </w:rPr>
        <w:t xml:space="preserve">- </w:t>
      </w:r>
      <w:r w:rsidR="00707021" w:rsidRPr="00C12A8F">
        <w:rPr>
          <w:rStyle w:val="c8"/>
          <w:color w:val="000000"/>
          <w:sz w:val="28"/>
          <w:szCs w:val="28"/>
        </w:rPr>
        <w:t>воспитывать у детей гражданские чувства, чувство любви к Родине, чувства гордости, восхищения красотой родной страны.</w:t>
      </w:r>
    </w:p>
    <w:p w:rsidR="002159AB" w:rsidRPr="00C12A8F" w:rsidRDefault="002159AB" w:rsidP="002159A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07021" w:rsidRPr="00C12A8F" w:rsidRDefault="002159AB" w:rsidP="002159AB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</w:t>
      </w:r>
    </w:p>
    <w:p w:rsidR="00707021" w:rsidRPr="00C12A8F" w:rsidRDefault="002159AB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мы с вами отправимся в удивительное путешествие в космос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ю неделю готовились к этому полету и уже много знаем</w:t>
      </w:r>
      <w:r w:rsidR="002159AB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ейчас с вами вспомним, что мы знаем о космосе и космонавтах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лайдов по теме «Космос», сопровождающая беседа</w:t>
      </w:r>
      <w:r w:rsidR="002159AB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21" w:rsidRPr="00C12A8F" w:rsidRDefault="002159AB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то назовет мне имя самого первого </w:t>
      </w:r>
      <w:proofErr w:type="spellStart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а</w:t>
      </w:r>
      <w:proofErr w:type="gramStart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?П</w:t>
      </w:r>
      <w:proofErr w:type="gramEnd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proofErr w:type="spellEnd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Юрий Алексеевич Гагарин. Вы знаете, ребята, чтобы ему отправиться в космос, он очень много занимался и тренировался</w:t>
      </w:r>
    </w:p>
    <w:p w:rsidR="002159AB" w:rsidRPr="00C12A8F" w:rsidRDefault="002159AB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хотим отправиться в космический полет, то нам тоже нужно тренироваться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ша тренировка начинается. Чтобы управлять ракетой, надо чтобы наши пальчики были гибкими и хорошо работали. Сейчас мы их потренируем</w:t>
      </w:r>
    </w:p>
    <w:p w:rsidR="00707021" w:rsidRPr="00C12A8F" w:rsidRDefault="00707021" w:rsidP="002159AB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</w:t>
      </w:r>
      <w:proofErr w:type="spellStart"/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</w:t>
      </w:r>
      <w:proofErr w:type="gramStart"/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«</w:t>
      </w:r>
      <w:proofErr w:type="gramEnd"/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proofErr w:type="spellEnd"/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021" w:rsidRPr="00C12A8F" w:rsidRDefault="002159AB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космос  летают космонавты, это очень нелегко. Давайте попробуем и мы.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зложены кубики разные по величине и цвету. Ваша задача – бегать, перепрыгивая через кубики</w:t>
      </w:r>
      <w:r w:rsidR="002159AB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21" w:rsidRPr="00C12A8F" w:rsidRDefault="002159AB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се справились с заданием. Теперь, я думаю, мы можем отправляться в космос. Итак, занять места в ракете!</w:t>
      </w:r>
    </w:p>
    <w:p w:rsidR="00707021" w:rsidRPr="00C12A8F" w:rsidRDefault="00547013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ракету (</w:t>
      </w:r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 друг за другом).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летели! Ух ты! Вокруг нас что-то летает. Ребята, что это?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планеты. Какой они формы? А какого цвета?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мещаются от планеты к планете, называя ее форму и цвет.</w:t>
      </w:r>
    </w:p>
    <w:p w:rsidR="00707021" w:rsidRPr="00C12A8F" w:rsidRDefault="00707021" w:rsidP="0070702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неизведанных планет мы с вами увидели. А теперь пора возвращаться домой</w:t>
      </w:r>
      <w:r w:rsidR="00547013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8F" w:rsidRDefault="00547013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C12A8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C12A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proofErr w:type="gramStart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каждый космонавт принимает воздушные ванны. Давайте и мы с вами выполним воздушные процедуры. Дети ложатся на ковер, </w:t>
      </w:r>
      <w:proofErr w:type="spellStart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ют.Ребята</w:t>
      </w:r>
      <w:proofErr w:type="spellEnd"/>
      <w:r w:rsidR="00707021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ы с вами побывали? Что видели? А вы хотите стать настоящими космонавтами? Что для этого нужно?</w:t>
      </w:r>
    </w:p>
    <w:p w:rsidR="0023743D" w:rsidRDefault="0023743D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3D" w:rsidRPr="00C12A8F" w:rsidRDefault="0023743D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13" w:rsidRPr="00C12A8F" w:rsidRDefault="00547013" w:rsidP="00547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Я и моя семья»</w:t>
      </w:r>
    </w:p>
    <w:p w:rsidR="00547013" w:rsidRPr="00C12A8F" w:rsidRDefault="00547013" w:rsidP="005470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12A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47013" w:rsidRPr="00C12A8F" w:rsidRDefault="00547013" w:rsidP="005470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hAnsi="Times New Roman" w:cs="Times New Roman"/>
          <w:sz w:val="28"/>
          <w:szCs w:val="28"/>
        </w:rPr>
        <w:t xml:space="preserve">-  формировать представления о составе семьи; </w:t>
      </w:r>
    </w:p>
    <w:p w:rsidR="00547013" w:rsidRPr="00C12A8F" w:rsidRDefault="00547013" w:rsidP="005470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sz w:val="28"/>
          <w:szCs w:val="28"/>
        </w:rPr>
        <w:t>- формировать желание называть членов своей</w:t>
      </w:r>
      <w:r w:rsidRPr="00C12A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12A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мьи по именам</w:t>
      </w:r>
      <w:r w:rsidRPr="00C12A8F">
        <w:rPr>
          <w:rFonts w:ascii="Times New Roman" w:hAnsi="Times New Roman" w:cs="Times New Roman"/>
          <w:sz w:val="28"/>
          <w:szCs w:val="28"/>
        </w:rPr>
        <w:t>;</w:t>
      </w:r>
    </w:p>
    <w:p w:rsidR="00547013" w:rsidRPr="00C12A8F" w:rsidRDefault="00547013" w:rsidP="005470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A8F">
        <w:rPr>
          <w:rFonts w:ascii="Times New Roman" w:hAnsi="Times New Roman" w:cs="Times New Roman"/>
          <w:sz w:val="28"/>
          <w:szCs w:val="28"/>
        </w:rPr>
        <w:t>воспитывать любовь и уважение к членам своей семьи.</w:t>
      </w:r>
    </w:p>
    <w:p w:rsidR="00547013" w:rsidRPr="00C12A8F" w:rsidRDefault="00547013" w:rsidP="005470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13" w:rsidRPr="00C12A8F" w:rsidRDefault="00547013" w:rsidP="005470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12A8F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етям в гости проходит 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щает, что он упал с луны и ему одному скучно и грустно. 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 помочь найти ему семью.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человека есть семья. Скажите, что такое семья? 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spell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ьи бывают большие и маленькие. Расскажите, кто с вами живет (дети называют членов своей семьи).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spell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знаете, как зовут вашу маму, папу (дети называют членов своих родных).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 у каждого есть свои обязанности, т.е. каждый что-то делает, расскажите, что делает ваш папа, бабушка.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могаете своей бабушке?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поиграем, если вы считаете, что в семье нужно вести себя так, то вы </w:t>
      </w:r>
      <w:r w:rsidR="00AC57DE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те в ладоши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ы со мной не согласны, то затопаете ногами.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 семье все должны ругаться, в семье все должны дружить.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емье все должны любить друг друга, в семье все должны драться.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емье все должны жадничать, в семье все должны делиться друг с другом.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</w:t>
      </w:r>
      <w:proofErr w:type="spellEnd"/>
      <w:r w:rsidR="00547013"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ой должна быть семья?</w:t>
      </w:r>
    </w:p>
    <w:p w:rsidR="00547013" w:rsidRPr="00C12A8F" w:rsidRDefault="00547013" w:rsidP="00AC57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ет  у ребят, а можно назвать бабу Капу и деда Шера его семьей (дети рассуждают).</w:t>
      </w:r>
    </w:p>
    <w:p w:rsidR="00547013" w:rsidRPr="00C12A8F" w:rsidRDefault="00AC57DE" w:rsidP="00AC5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 «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C57DE" w:rsidRPr="00C12A8F" w:rsidRDefault="00AC57DE" w:rsidP="00AC57D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2A8F" w:rsidRPr="00C12A8F" w:rsidRDefault="00C12A8F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2A8F" w:rsidRPr="00C12A8F" w:rsidRDefault="00C12A8F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2A8F" w:rsidRPr="00C12A8F" w:rsidRDefault="00C12A8F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2A8F" w:rsidRPr="00C12A8F" w:rsidRDefault="00C12A8F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2A8F" w:rsidRPr="00C12A8F" w:rsidRDefault="00C12A8F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7DE" w:rsidRPr="00C12A8F" w:rsidRDefault="00AC57DE" w:rsidP="00AC57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«Масленица»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детей с традициями русского народа; 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представление о празднике «Масленица» (проводы зимы, игры, встреча весны, выпечка блинов); 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уважение к истории и традициям своего народа.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 садитесь рядком, да поговорим ладк</w:t>
      </w:r>
      <w:r w:rsidR="00052954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. (дети садятся на стульчики)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мне ребята</w:t>
      </w:r>
      <w:r w:rsidR="00052954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егодня праздник у нас в садике? Кто знает?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Сегодня праздник – 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</w:t>
      </w:r>
    </w:p>
    <w:p w:rsidR="00052954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ня «Масленица», это не простой праздник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воды зимы. Все радовались, что пришёл конец холодной зиме и скоро придёт весна. 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ют тематические картинки</w:t>
      </w:r>
      <w:r w:rsidR="000C6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ят ролик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в какие игры дети играют зимой на улице?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атаются с горки на санках, на лыжах, на коньках.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!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ым</w:t>
      </w: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, 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было принято на масленицу кататься с горы, водить хороводы, играть в игры и печь блины. А у кого из вас дома уже пекли блины?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блины?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охожи блины?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солнышко!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круглые как солнышко. А ещё ребята, все ходили друг к другу в гости. 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яду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вами на лавку и немножко посижу. Загадаю вам загадку, кто смышленей погляжу.</w:t>
      </w:r>
    </w:p>
    <w:p w:rsidR="00737228" w:rsidRDefault="00737228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7DE" w:rsidRPr="00C12A8F" w:rsidRDefault="00AC57DE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(загадки)</w:t>
      </w:r>
    </w:p>
    <w:p w:rsidR="00AC57DE" w:rsidRPr="00C12A8F" w:rsidRDefault="00AC57DE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ост крючком, нос пятачком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Свинка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 разговаривает свинка (</w:t>
      </w:r>
      <w:proofErr w:type="spellStart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proofErr w:type="spellEnd"/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ворит свинка)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DE" w:rsidRPr="00C12A8F" w:rsidRDefault="00052954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рые лапки, а в лапках </w:t>
      </w:r>
      <w:r w:rsidR="00AC57DE"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апки?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кошечка.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 кошечка разговаривает? (дети имитируют как разговаривает кошечка) А что кошечка любит кушать?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локо</w:t>
      </w:r>
    </w:p>
    <w:p w:rsidR="00AC57DE" w:rsidRPr="00C12A8F" w:rsidRDefault="00AC57DE" w:rsidP="00052954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то рано встает, деткам спать не дает?</w:t>
      </w:r>
    </w:p>
    <w:p w:rsidR="00AC57DE" w:rsidRPr="00C12A8F" w:rsidRDefault="00AC57DE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етушок.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чки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 наш петушок кричит</w:t>
      </w:r>
      <w:proofErr w:type="gramStart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)</w:t>
      </w:r>
    </w:p>
    <w:p w:rsidR="00AC57DE" w:rsidRPr="00C12A8F" w:rsidRDefault="00052954" w:rsidP="00AC57DE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О каком празднике мы сегодня с вами </w:t>
      </w:r>
      <w:proofErr w:type="spellStart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</w:t>
      </w:r>
      <w:proofErr w:type="gramStart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proofErr w:type="spellEnd"/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7DE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это веселый  и «вкусный» праздник.</w:t>
      </w:r>
    </w:p>
    <w:p w:rsidR="00BE7EF9" w:rsidRPr="00C12A8F" w:rsidRDefault="00BE7EF9" w:rsidP="007A69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2A8F" w:rsidRPr="00C12A8F" w:rsidRDefault="00C12A8F" w:rsidP="00C12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A694A" w:rsidRPr="00C12A8F" w:rsidRDefault="007A694A" w:rsidP="007A69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Пасхальное яичко»</w:t>
      </w:r>
    </w:p>
    <w:p w:rsidR="007A694A" w:rsidRPr="00C12A8F" w:rsidRDefault="007A694A" w:rsidP="007A6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знакомить детей  с историей праздника Пасхи и традициями, связанными с росписью пасхальных яиц; </w:t>
      </w:r>
    </w:p>
    <w:p w:rsidR="007A694A" w:rsidRPr="00C12A8F" w:rsidRDefault="007A694A" w:rsidP="007A6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важение детей к  русской народной культуре. </w:t>
      </w:r>
    </w:p>
    <w:p w:rsidR="007A694A" w:rsidRPr="00C12A8F" w:rsidRDefault="007A694A" w:rsidP="007A69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:rsidR="007A694A" w:rsidRPr="00C12A8F" w:rsidRDefault="007A694A" w:rsidP="007A6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вносит в группу игрушку – курочку 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бу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рзинку с деревянными яйцами.</w:t>
      </w:r>
    </w:p>
    <w:p w:rsidR="007A694A" w:rsidRPr="00C12A8F" w:rsidRDefault="007A694A" w:rsidP="007A6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мотрите, кто к нам в гости пришел? (курочка Ряба)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очка Ряба принесла вам подарки, давайте посмотрим, что у нее в корзинке? (деревянные яйца)</w:t>
      </w:r>
    </w:p>
    <w:p w:rsidR="007A694A" w:rsidRPr="00C12A8F" w:rsidRDefault="007A694A" w:rsidP="007A6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хотите узнать, для чего курочка принесла вам такие подарки? (хотим)</w:t>
      </w:r>
    </w:p>
    <w:p w:rsidR="007A694A" w:rsidRPr="00C12A8F" w:rsidRDefault="007A694A" w:rsidP="007A6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итесь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ульчики и слушайте внимательно. </w:t>
      </w:r>
    </w:p>
    <w:p w:rsidR="007A694A" w:rsidRPr="00C12A8F" w:rsidRDefault="007A694A" w:rsidP="007A6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ко капают капели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нашего окна.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весело запели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к нам весна пришла.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ила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а, весной тает снег, бегут веселые ручейки, распускаются на деревьях </w:t>
      </w:r>
      <w:proofErr w:type="spellStart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ки,все</w:t>
      </w:r>
      <w:proofErr w:type="spellEnd"/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круг оживает, люди радуются весне и отмечают праздник, который называется Пасха.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Пасха означает победу добра над злом. Люди начинают готовиться к нему заранее: наводят порядок в своих домах, пекут куличи, пирожки, красят яйца.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оддержания у людей радостного настроения, на Пасху, везде был слышен колокольный звон, давайте послушаем, как звучат пасхальные колокола? </w:t>
      </w:r>
      <w:r w:rsidRPr="00C12A8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аудиозапись «Колокольный звон»)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Пасху, обязательно строили качели и карусели, на них катались и дети и взрослые, люди верили, что чем больше и выше качаешься в праздник, тем успешнее будет жизнь в этот год.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т день водили хороводы, люди верили, что движение по солнцу, помогало проснуться природе. 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амый главный символ Пасхи – яйцо, потому что оно олицетворяет начало новой жизни, снесла курочка яичко, а из него потом появится цыпленок.</w:t>
      </w: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асху люди ходят друг к другу в гости и обмениваются крашеными яйцами, для того, чтобы в жизни людей всегда встречалось добро и не было зла.</w:t>
      </w:r>
    </w:p>
    <w:p w:rsidR="007A694A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на Пасху играют в игры с крашеными яйцами. Вот и курочка принесла нам яйца.</w:t>
      </w:r>
    </w:p>
    <w:p w:rsidR="0023743D" w:rsidRDefault="0023743D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43D" w:rsidRDefault="0023743D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43D" w:rsidRDefault="0023743D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43D" w:rsidRPr="00C12A8F" w:rsidRDefault="0023743D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94A" w:rsidRPr="00C12A8F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радуем курочку веселой игрой:</w:t>
      </w:r>
    </w:p>
    <w:p w:rsidR="007A694A" w:rsidRPr="00C12A8F" w:rsidRDefault="007A694A" w:rsidP="007A6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Цыплята»</w:t>
      </w:r>
    </w:p>
    <w:p w:rsidR="007A694A" w:rsidRPr="00C12A8F" w:rsidRDefault="007A694A" w:rsidP="007A69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ла курочка гулять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жей травки пощипать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ней ребятки, желтые цыплятки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-ко-ко, ко-ко-ко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дите далеко.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пками гребите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рнышки ищите».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ли толстого жука,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евого червяка.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или водицы</w:t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е корытце.</w:t>
      </w:r>
    </w:p>
    <w:p w:rsidR="007A694A" w:rsidRDefault="007A694A" w:rsidP="007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2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ю вас с наступающим праздником Пасхи, и пусть в ваших душах живет любовь к друзьям и близким, ведь Пасха всеобщий праздник любви и милосердия.</w:t>
      </w:r>
    </w:p>
    <w:p w:rsidR="0023743D" w:rsidRPr="00C12A8F" w:rsidRDefault="0023743D" w:rsidP="007A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7DE" w:rsidRPr="00C12A8F" w:rsidRDefault="00AC57DE" w:rsidP="007A69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28" w:rsidRDefault="00737228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954" w:rsidRPr="00C12A8F" w:rsidRDefault="0023743D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BE7EF9"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жалей меня»</w:t>
      </w:r>
    </w:p>
    <w:p w:rsidR="00BE7EF9" w:rsidRPr="00C12A8F" w:rsidRDefault="00BE7EF9" w:rsidP="00BE7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C12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BE7EF9" w:rsidRPr="00C12A8F" w:rsidRDefault="00BE7EF9" w:rsidP="00BE7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C12A8F">
        <w:rPr>
          <w:rFonts w:ascii="Times New Roman" w:hAnsi="Times New Roman" w:cs="Times New Roman"/>
          <w:sz w:val="28"/>
          <w:szCs w:val="28"/>
        </w:rPr>
        <w:t>формировать доброжелательные отношения между детьми;</w:t>
      </w:r>
    </w:p>
    <w:p w:rsidR="00BE7EF9" w:rsidRPr="00C12A8F" w:rsidRDefault="00BE7EF9" w:rsidP="00BE7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азвивать эмоциональную отзывчивость, желание оказать помощь, проявляя сочувствие;</w:t>
      </w:r>
    </w:p>
    <w:p w:rsidR="00BE7EF9" w:rsidRPr="00C12A8F" w:rsidRDefault="00BE7EF9" w:rsidP="00BE7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детей отзывчивости, чуткости.</w:t>
      </w:r>
    </w:p>
    <w:p w:rsidR="00BE7EF9" w:rsidRPr="00C12A8F" w:rsidRDefault="00BE7EF9" w:rsidP="00BE7E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беседы</w:t>
      </w:r>
    </w:p>
    <w:p w:rsidR="00BE7EF9" w:rsidRPr="00C12A8F" w:rsidRDefault="00BE7EF9" w:rsidP="00BE7EF9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теля на руках  игрушки медведь и мышь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. Меня зовут Мишутка (медведь)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А меня зовут Пик (мышь)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 – ой, живот болит!» (Плачет)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, ой, меня тошнит!» (Плачет)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, ой мы яблок немытых наелись, поэтому у нас болят животики»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жонок Мишутка и мышонок Пик жалеют друг друга, успокаивают друг друга, гладят друг другу животики, говорят друг другу ласковые слова)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жалеем наших зверушек. Подойдите к ним и пожалейте их.</w:t>
      </w:r>
    </w:p>
    <w:p w:rsidR="00BE7EF9" w:rsidRPr="00C12A8F" w:rsidRDefault="00BE7EF9" w:rsidP="00920E23">
      <w:pPr>
        <w:spacing w:after="0" w:line="240" w:lineRule="auto"/>
        <w:rPr>
          <w:rFonts w:ascii="Century Gothic" w:eastAsia="Times New Roman" w:hAnsi="Century Gothic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дходят к куклам жалеют их, у зверушек перестают болеть животики).</w:t>
      </w:r>
    </w:p>
    <w:p w:rsidR="00BE7EF9" w:rsidRPr="00C12A8F" w:rsidRDefault="00920E23" w:rsidP="00BE7EF9">
      <w:pPr>
        <w:spacing w:after="0" w:line="240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E7EF9" w:rsidRPr="00C1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ы к детям: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E23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Как зовут медвежонка? (Мишутка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EF9" w:rsidRPr="00C12A8F" w:rsidRDefault="00920E23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Как зовут мышонка?  (Пик</w:t>
      </w:r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0E23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Почему Мишутка и Пик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ли? (У них заболели животики).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Почему у них заболели животики? (Они наелись немытых яблок).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Почему у зверушек перестали болеть животики?  (Потому что мы их пожалели).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Ребята, как вас жалеет мама?  (Гладит по головке;  целует; обнимает).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Какие ласковые слова она говорит вам?  (Солнышко мое; не плачь; сейчас все пройдет; полежи и т. д.)</w:t>
      </w:r>
    </w:p>
    <w:p w:rsidR="00BE7EF9" w:rsidRPr="00C12A8F" w:rsidRDefault="00BE7EF9" w:rsidP="00BE7EF9">
      <w:pPr>
        <w:spacing w:after="0" w:line="240" w:lineRule="auto"/>
        <w:ind w:hanging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А если сестренка или братишка ушиблись?</w:t>
      </w:r>
    </w:p>
    <w:p w:rsidR="00BE7EF9" w:rsidRPr="00C12A8F" w:rsidRDefault="00BE7EF9" w:rsidP="00BE7EF9">
      <w:pPr>
        <w:spacing w:after="0" w:line="240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зывается любой ребенок, по желанию)</w:t>
      </w:r>
    </w:p>
    <w:p w:rsidR="00BE7EF9" w:rsidRPr="00C12A8F" w:rsidRDefault="00920E23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spellEnd"/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ребенка)</w:t>
      </w:r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ла, ушиблась. Она плачет, ей больно (ребенок инсценирует плач).</w:t>
      </w:r>
    </w:p>
    <w:p w:rsidR="00920E23" w:rsidRPr="00C12A8F" w:rsidRDefault="00BE7EF9" w:rsidP="00BE7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дойдет ее пожалеть? 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8"/>
          <w:szCs w:val="28"/>
          <w:lang w:eastAsia="ru-RU"/>
        </w:rPr>
      </w:pPr>
      <w:proofErr w:type="gramStart"/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, по желанию,  выходят и жалеют </w:t>
      </w:r>
      <w:r w:rsidR="00920E23"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а</w:t>
      </w: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бнимают, гладят по головке.</w:t>
      </w:r>
      <w:proofErr w:type="gramEnd"/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 </w:t>
      </w:r>
      <w:proofErr w:type="gramStart"/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ят ласковые слова).</w:t>
      </w:r>
      <w:proofErr w:type="gramEnd"/>
    </w:p>
    <w:p w:rsidR="00BE7EF9" w:rsidRPr="00C12A8F" w:rsidRDefault="00920E23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proofErr w:type="spell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="00BE7EF9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, если вы спешите, вам весело, то обязательно пожалейте того, кому плохо, больно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йте так, как хотелось бы вам, чтобы поступили с вами.</w:t>
      </w:r>
    </w:p>
    <w:p w:rsidR="00BE7EF9" w:rsidRPr="00C12A8F" w:rsidRDefault="00BE7EF9" w:rsidP="00BE7EF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людям добро, и оно вернется к вам.</w:t>
      </w:r>
    </w:p>
    <w:p w:rsidR="00BE7EF9" w:rsidRPr="00C12A8F" w:rsidRDefault="00BE7EF9" w:rsidP="00920E23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щаются со зверушками, машут им рукой).</w:t>
      </w:r>
    </w:p>
    <w:p w:rsidR="00BE7EF9" w:rsidRDefault="00BE7EF9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A8F" w:rsidRDefault="00C12A8F" w:rsidP="00C12A8F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День Победы»</w:t>
      </w:r>
    </w:p>
    <w:p w:rsidR="00C12A8F" w:rsidRPr="00C12A8F" w:rsidRDefault="00C12A8F" w:rsidP="00C12A8F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A8F" w:rsidRPr="00C12A8F" w:rsidRDefault="00C12A8F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C12A8F" w:rsidRDefault="00C12A8F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детей о том, как защищали русские люди свою Родину во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Великой Отечественной войны;</w:t>
      </w:r>
    </w:p>
    <w:p w:rsidR="00C12A8F" w:rsidRDefault="00C12A8F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ть какой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будет, что мы празднуем;</w:t>
      </w:r>
    </w:p>
    <w:p w:rsidR="00C12A8F" w:rsidRDefault="00C12A8F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стихо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обеды»;</w:t>
      </w:r>
    </w:p>
    <w:p w:rsidR="00C12A8F" w:rsidRPr="00C12A8F" w:rsidRDefault="00C12A8F" w:rsidP="00C12A8F">
      <w:pPr>
        <w:pStyle w:val="c7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A8F">
        <w:rPr>
          <w:rStyle w:val="c8"/>
          <w:color w:val="000000"/>
          <w:sz w:val="28"/>
          <w:szCs w:val="28"/>
        </w:rPr>
        <w:t xml:space="preserve">развивать интерес к историческому прошлому России; </w:t>
      </w:r>
    </w:p>
    <w:p w:rsidR="00C12A8F" w:rsidRPr="00C12A8F" w:rsidRDefault="00C12A8F" w:rsidP="00C12A8F">
      <w:pPr>
        <w:pStyle w:val="c7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C12A8F">
        <w:rPr>
          <w:rStyle w:val="c8"/>
          <w:color w:val="000000"/>
          <w:sz w:val="28"/>
          <w:szCs w:val="28"/>
        </w:rPr>
        <w:t>- воспитывать у детей гражданские чувства, чувство лю</w:t>
      </w:r>
      <w:r>
        <w:rPr>
          <w:rStyle w:val="c8"/>
          <w:color w:val="000000"/>
          <w:sz w:val="28"/>
          <w:szCs w:val="28"/>
        </w:rPr>
        <w:t>бви к Родине, чувства гордости за родную страну</w:t>
      </w:r>
      <w:r w:rsidRPr="00C12A8F">
        <w:rPr>
          <w:rStyle w:val="c8"/>
          <w:color w:val="000000"/>
          <w:sz w:val="28"/>
          <w:szCs w:val="28"/>
        </w:rPr>
        <w:t>.</w:t>
      </w:r>
    </w:p>
    <w:p w:rsidR="00C12A8F" w:rsidRPr="00C12A8F" w:rsidRDefault="00C12A8F" w:rsidP="00C12A8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F" w:rsidRPr="00C12A8F" w:rsidRDefault="00C12A8F" w:rsidP="00C12A8F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</w:t>
      </w:r>
    </w:p>
    <w:p w:rsidR="00C12A8F" w:rsidRPr="00C12A8F" w:rsidRDefault="00C12A8F" w:rsidP="00C1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Армии много войск. Танкисты служат в танковых войсках, ракетчики – в ракетных войсках, летчики – в авиации, моряки – на флоте.</w:t>
      </w:r>
    </w:p>
    <w:p w:rsidR="00C12A8F" w:rsidRPr="00C12A8F" w:rsidRDefault="00C12A8F" w:rsidP="00C1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у нас в городе проходит Парад Победы. В этот день мы вспоминаем всех тех, кто воевал, кто погиб на войне, в бою или умер от ран после войны.</w:t>
      </w:r>
    </w:p>
    <w:p w:rsidR="00C12A8F" w:rsidRDefault="00C12A8F" w:rsidP="00C1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зрослые возлагают цветы к Вечному Огню, другим памятникам. А вечером бывает праздничный салют.</w:t>
      </w:r>
    </w:p>
    <w:p w:rsidR="00C12A8F" w:rsidRPr="00C12A8F" w:rsidRDefault="00C12A8F" w:rsidP="00C1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емьях хранятся награды, письма с фронта.</w:t>
      </w:r>
    </w:p>
    <w:p w:rsidR="00C12A8F" w:rsidRPr="00C12A8F" w:rsidRDefault="00C12A8F" w:rsidP="00C1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любят слушать рассказы о войне; мальчики играют в летчиков, моряков, пограничников, танкистов.</w:t>
      </w:r>
    </w:p>
    <w:p w:rsidR="00C12A8F" w:rsidRPr="00C12A8F" w:rsidRDefault="00C12A8F" w:rsidP="00C1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праздник отмечает наша страна 9 мая?</w:t>
      </w:r>
    </w:p>
    <w:p w:rsidR="00C12A8F" w:rsidRPr="00C12A8F" w:rsidRDefault="00C12A8F" w:rsidP="00C1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ащищал нашу родину?</w:t>
      </w:r>
    </w:p>
    <w:p w:rsidR="00C12A8F" w:rsidRPr="000476BB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ение стихотворения Е. </w:t>
      </w:r>
      <w:proofErr w:type="spellStart"/>
      <w:r w:rsidRPr="00047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ламонова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2A8F" w:rsidRPr="00C12A8F" w:rsidTr="000476BB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476BB" w:rsidRDefault="000476BB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- это праздник</w:t>
            </w:r>
            <w:r w:rsidR="00C12A8F"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о войне,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ечером салют,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флагов на параде,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ходят и поют.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аривают с нами</w:t>
            </w:r>
          </w:p>
          <w:p w:rsidR="00C12A8F" w:rsidRPr="00C12A8F" w:rsidRDefault="00C12A8F" w:rsidP="00C12A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с орденами</w:t>
            </w:r>
            <w:proofErr w:type="gramStart"/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  <w:p w:rsidR="00C12A8F" w:rsidRPr="000476BB" w:rsidRDefault="00C12A8F" w:rsidP="000476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бедной той весне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в Берлине, в сорок пятом,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натиска атак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ился соколом крылатым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 советский флаг.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ричали: «Мир, победа!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мся домой! »</w:t>
            </w:r>
          </w:p>
          <w:p w:rsidR="00C12A8F" w:rsidRPr="00C12A8F" w:rsidRDefault="00C12A8F" w:rsidP="00C12A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дость, кому беды,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гиб, а кто живой.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забыть не сможем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 подвиги солдат.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для нас всего дороже! » -</w:t>
            </w:r>
          </w:p>
          <w:p w:rsidR="00C12A8F" w:rsidRPr="00C12A8F" w:rsidRDefault="00C12A8F" w:rsidP="00C12A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ребята говорят.</w:t>
            </w:r>
          </w:p>
          <w:p w:rsidR="00C12A8F" w:rsidRPr="00C12A8F" w:rsidRDefault="00C12A8F" w:rsidP="00C12A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12A8F" w:rsidRPr="00C12A8F" w:rsidRDefault="00C12A8F" w:rsidP="00C12A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76BB" w:rsidRDefault="000476BB" w:rsidP="00C1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должить нашу</w:t>
      </w:r>
      <w:r w:rsidR="0038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</w:t>
      </w: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отдохнем.</w:t>
      </w:r>
    </w:p>
    <w:p w:rsidR="0023743D" w:rsidRDefault="0023743D" w:rsidP="00C1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F" w:rsidRPr="000476BB" w:rsidRDefault="000476BB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ый солдатик стойкий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ый солдатик стойкий,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постой-ка.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постой-ка, (Стоим на правой ноге.)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лдатик стойкий.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 левую — к груди,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 смотри — не упади! (Шагаем на месте.)</w:t>
      </w:r>
    </w:p>
    <w:p w:rsidR="00C12A8F" w:rsidRP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той на левой, (Стоим на левой ноге.)</w:t>
      </w:r>
    </w:p>
    <w:p w:rsidR="00C12A8F" w:rsidRDefault="00C12A8F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лдатик смелый. (Прыжки на месте)</w:t>
      </w:r>
    </w:p>
    <w:p w:rsidR="000476BB" w:rsidRPr="00C12A8F" w:rsidRDefault="000476BB" w:rsidP="00047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F" w:rsidRPr="00C12A8F" w:rsidRDefault="000476BB" w:rsidP="00C1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EF2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12A8F" w:rsidRPr="00C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еще живы те, кто много лет назад воевал. Это наши дорогие ветераны. В День Победы они надевают боевые ордена, собираются вместе, чтобы вспомнить военные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8F" w:rsidRPr="00C12A8F" w:rsidRDefault="00C12A8F" w:rsidP="00BE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2A8F" w:rsidRPr="00C12A8F" w:rsidSect="00920E23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C39"/>
    <w:rsid w:val="000476BB"/>
    <w:rsid w:val="00052954"/>
    <w:rsid w:val="000C6407"/>
    <w:rsid w:val="002159AB"/>
    <w:rsid w:val="0023743D"/>
    <w:rsid w:val="00385990"/>
    <w:rsid w:val="00482ED2"/>
    <w:rsid w:val="00547013"/>
    <w:rsid w:val="00581253"/>
    <w:rsid w:val="00584561"/>
    <w:rsid w:val="006B022F"/>
    <w:rsid w:val="00707021"/>
    <w:rsid w:val="00737228"/>
    <w:rsid w:val="00794C44"/>
    <w:rsid w:val="007A694A"/>
    <w:rsid w:val="007C41B1"/>
    <w:rsid w:val="007D6639"/>
    <w:rsid w:val="008575AC"/>
    <w:rsid w:val="00920E23"/>
    <w:rsid w:val="00A101BC"/>
    <w:rsid w:val="00A97978"/>
    <w:rsid w:val="00AC57DE"/>
    <w:rsid w:val="00AF6330"/>
    <w:rsid w:val="00BE7EF9"/>
    <w:rsid w:val="00C12A8F"/>
    <w:rsid w:val="00C248B3"/>
    <w:rsid w:val="00CE33D6"/>
    <w:rsid w:val="00D671BA"/>
    <w:rsid w:val="00EF22FF"/>
    <w:rsid w:val="00F20C39"/>
    <w:rsid w:val="00F42BF6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C39"/>
  </w:style>
  <w:style w:type="paragraph" w:customStyle="1" w:styleId="dlg">
    <w:name w:val="dlg"/>
    <w:basedOn w:val="a"/>
    <w:rsid w:val="00F2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2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C39"/>
    <w:rPr>
      <w:b/>
      <w:bCs/>
    </w:rPr>
  </w:style>
  <w:style w:type="paragraph" w:styleId="a5">
    <w:name w:val="No Spacing"/>
    <w:uiPriority w:val="1"/>
    <w:qFormat/>
    <w:rsid w:val="00F20C39"/>
    <w:pPr>
      <w:spacing w:after="0" w:line="240" w:lineRule="auto"/>
    </w:pPr>
  </w:style>
  <w:style w:type="paragraph" w:customStyle="1" w:styleId="c6">
    <w:name w:val="c6"/>
    <w:basedOn w:val="a"/>
    <w:rsid w:val="008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75AC"/>
  </w:style>
  <w:style w:type="character" w:customStyle="1" w:styleId="c1">
    <w:name w:val="c1"/>
    <w:basedOn w:val="a0"/>
    <w:rsid w:val="008575AC"/>
  </w:style>
  <w:style w:type="character" w:customStyle="1" w:styleId="c12">
    <w:name w:val="c12"/>
    <w:basedOn w:val="a0"/>
    <w:rsid w:val="008575AC"/>
  </w:style>
  <w:style w:type="paragraph" w:customStyle="1" w:styleId="c5">
    <w:name w:val="c5"/>
    <w:basedOn w:val="a"/>
    <w:rsid w:val="008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75AC"/>
    <w:rPr>
      <w:color w:val="0000FF"/>
      <w:u w:val="single"/>
    </w:rPr>
  </w:style>
  <w:style w:type="paragraph" w:customStyle="1" w:styleId="c7">
    <w:name w:val="c7"/>
    <w:basedOn w:val="a"/>
    <w:rsid w:val="00A9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7021"/>
  </w:style>
  <w:style w:type="character" w:customStyle="1" w:styleId="c0">
    <w:name w:val="c0"/>
    <w:basedOn w:val="a0"/>
    <w:rsid w:val="00547013"/>
  </w:style>
  <w:style w:type="paragraph" w:styleId="a7">
    <w:name w:val="List Paragraph"/>
    <w:basedOn w:val="a"/>
    <w:uiPriority w:val="34"/>
    <w:qFormat/>
    <w:rsid w:val="00B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E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1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beseda-chto-takoe-dobrota-ii-mladshaja-grup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F1A-FAA8-42B2-97B6-1D46E32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3</cp:revision>
  <dcterms:created xsi:type="dcterms:W3CDTF">2017-02-24T09:00:00Z</dcterms:created>
  <dcterms:modified xsi:type="dcterms:W3CDTF">2023-01-17T17:20:00Z</dcterms:modified>
</cp:coreProperties>
</file>